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B4E" w:rsidRPr="00173FA3" w:rsidRDefault="00B742DD" w:rsidP="002C4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FA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bookmarkStart w:id="0" w:name="_GoBack"/>
      <w:bookmarkEnd w:id="0"/>
      <w:r w:rsidR="002C4B4E" w:rsidRPr="00173FA3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</w:t>
      </w:r>
    </w:p>
    <w:p w:rsidR="002C4B4E" w:rsidRPr="00173FA3" w:rsidRDefault="002C4B4E" w:rsidP="002C4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FA3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2C4B4E" w:rsidRDefault="002C4B4E" w:rsidP="002C4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FA3">
        <w:rPr>
          <w:rFonts w:ascii="Times New Roman" w:hAnsi="Times New Roman" w:cs="Times New Roman"/>
          <w:b/>
          <w:sz w:val="28"/>
          <w:szCs w:val="28"/>
        </w:rPr>
        <w:t>Дом детского творчества</w:t>
      </w:r>
    </w:p>
    <w:p w:rsidR="00173FA3" w:rsidRPr="00173FA3" w:rsidRDefault="00173FA3" w:rsidP="002C4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A2C" w:rsidRDefault="002B1B7F" w:rsidP="002B1B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405">
        <w:rPr>
          <w:rFonts w:ascii="Times New Roman" w:hAnsi="Times New Roman" w:cs="Times New Roman"/>
          <w:b/>
          <w:sz w:val="28"/>
          <w:szCs w:val="28"/>
        </w:rPr>
        <w:t xml:space="preserve">Первая </w:t>
      </w:r>
      <w:r w:rsidR="0048267A" w:rsidRPr="00480405">
        <w:rPr>
          <w:rFonts w:ascii="Times New Roman" w:hAnsi="Times New Roman" w:cs="Times New Roman"/>
          <w:b/>
          <w:sz w:val="28"/>
          <w:szCs w:val="28"/>
        </w:rPr>
        <w:t xml:space="preserve"> категория</w:t>
      </w:r>
      <w:r w:rsidR="00F93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B4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3450F">
        <w:rPr>
          <w:rFonts w:ascii="Times New Roman" w:hAnsi="Times New Roman" w:cs="Times New Roman"/>
          <w:b/>
          <w:sz w:val="28"/>
          <w:szCs w:val="28"/>
        </w:rPr>
        <w:t>23.10</w:t>
      </w:r>
      <w:r w:rsidR="002C4B4E">
        <w:rPr>
          <w:rFonts w:ascii="Times New Roman" w:hAnsi="Times New Roman" w:cs="Times New Roman"/>
          <w:b/>
          <w:sz w:val="28"/>
          <w:szCs w:val="28"/>
        </w:rPr>
        <w:t>.20</w:t>
      </w:r>
      <w:r w:rsidR="002068EC">
        <w:rPr>
          <w:rFonts w:ascii="Times New Roman" w:hAnsi="Times New Roman" w:cs="Times New Roman"/>
          <w:b/>
          <w:sz w:val="28"/>
          <w:szCs w:val="28"/>
        </w:rPr>
        <w:t>20</w:t>
      </w:r>
      <w:r w:rsidR="002C4B4E">
        <w:rPr>
          <w:rFonts w:ascii="Times New Roman" w:hAnsi="Times New Roman" w:cs="Times New Roman"/>
          <w:b/>
          <w:sz w:val="28"/>
          <w:szCs w:val="28"/>
        </w:rPr>
        <w:t>г.</w:t>
      </w:r>
      <w:r w:rsidR="00275B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709"/>
        <w:gridCol w:w="2552"/>
        <w:gridCol w:w="4111"/>
        <w:gridCol w:w="2835"/>
      </w:tblGrid>
      <w:tr w:rsidR="00EC1A83" w:rsidRPr="00480405" w:rsidTr="001844CF">
        <w:tc>
          <w:tcPr>
            <w:tcW w:w="709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EC1A83" w:rsidRDefault="00EC1A83" w:rsidP="00900C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биков В.А.</w:t>
            </w:r>
          </w:p>
        </w:tc>
        <w:tc>
          <w:tcPr>
            <w:tcW w:w="4111" w:type="dxa"/>
          </w:tcPr>
          <w:p w:rsidR="00EC1A83" w:rsidRDefault="00EC1A83" w:rsidP="009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 46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.06.2019г.</w:t>
            </w:r>
          </w:p>
          <w:p w:rsidR="00EC1A83" w:rsidRDefault="00EC1A83" w:rsidP="00900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Pr="00480405" w:rsidRDefault="00173FA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EC1A83" w:rsidRPr="00480405" w:rsidRDefault="00EC1A83" w:rsidP="002B1B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Донцова О.М.</w:t>
            </w:r>
          </w:p>
        </w:tc>
        <w:tc>
          <w:tcPr>
            <w:tcW w:w="4111" w:type="dxa"/>
          </w:tcPr>
          <w:p w:rsidR="00EC1A83" w:rsidRDefault="00EC1A83" w:rsidP="007639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88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C1A83" w:rsidRPr="00480405" w:rsidRDefault="00EC1A83" w:rsidP="007639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Pr="00480405" w:rsidRDefault="00173FA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EC1A83" w:rsidRPr="00480405" w:rsidRDefault="00EC1A83" w:rsidP="002B1B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етьман М.А.</w:t>
            </w:r>
          </w:p>
        </w:tc>
        <w:tc>
          <w:tcPr>
            <w:tcW w:w="4111" w:type="dxa"/>
          </w:tcPr>
          <w:p w:rsidR="00EC1A83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32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Pr="00480405" w:rsidRDefault="00173FA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EC1A83" w:rsidRPr="00480405" w:rsidRDefault="00EC1A83" w:rsidP="002B1B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Тодавчич О.М.</w:t>
            </w:r>
          </w:p>
        </w:tc>
        <w:tc>
          <w:tcPr>
            <w:tcW w:w="4111" w:type="dxa"/>
          </w:tcPr>
          <w:p w:rsidR="00EC1A83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197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 w:rsidRPr="004804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2018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Pr="00480405" w:rsidRDefault="00173FA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EC1A83" w:rsidRPr="00480405" w:rsidRDefault="00EC1A83" w:rsidP="002B1B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Кобелева Л.В.</w:t>
            </w:r>
          </w:p>
        </w:tc>
        <w:tc>
          <w:tcPr>
            <w:tcW w:w="4111" w:type="dxa"/>
          </w:tcPr>
          <w:p w:rsidR="00EC1A83" w:rsidRDefault="00EC1A83" w:rsidP="005631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№</w:t>
            </w:r>
            <w:r w:rsidR="00B742DD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24.04.20</w:t>
            </w:r>
            <w:r w:rsidR="00B742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8040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C1A83" w:rsidRPr="00480405" w:rsidRDefault="00EC1A83" w:rsidP="000F56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Pr="00480405" w:rsidRDefault="00173FA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EC1A83" w:rsidRPr="00480405" w:rsidRDefault="00F317BC" w:rsidP="002B1B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Т.А.</w:t>
            </w:r>
          </w:p>
        </w:tc>
        <w:tc>
          <w:tcPr>
            <w:tcW w:w="4111" w:type="dxa"/>
          </w:tcPr>
          <w:p w:rsidR="00EC1A83" w:rsidRPr="00480405" w:rsidRDefault="00EC1A83" w:rsidP="005631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317BC" w:rsidRDefault="00F317BC" w:rsidP="00F317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84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.10.2020г.</w:t>
            </w:r>
          </w:p>
          <w:p w:rsidR="00EC1A83" w:rsidRPr="00480405" w:rsidRDefault="00F317BC" w:rsidP="00F317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EC1A83" w:rsidRPr="00480405" w:rsidTr="001844CF">
        <w:tc>
          <w:tcPr>
            <w:tcW w:w="709" w:type="dxa"/>
          </w:tcPr>
          <w:p w:rsidR="00EC1A83" w:rsidRDefault="00282386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EC1A83" w:rsidRDefault="00EC1A83" w:rsidP="002B1B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пская А.А.</w:t>
            </w:r>
          </w:p>
        </w:tc>
        <w:tc>
          <w:tcPr>
            <w:tcW w:w="4111" w:type="dxa"/>
          </w:tcPr>
          <w:p w:rsidR="00EC1A83" w:rsidRDefault="00EC1A83" w:rsidP="005631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38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9.01.2016г.</w:t>
            </w:r>
          </w:p>
          <w:p w:rsidR="00EC1A83" w:rsidRDefault="00EC1A83" w:rsidP="005631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282386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EC1A83" w:rsidRDefault="00F317BC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кина С.Ю.</w:t>
            </w:r>
          </w:p>
        </w:tc>
        <w:tc>
          <w:tcPr>
            <w:tcW w:w="4111" w:type="dxa"/>
          </w:tcPr>
          <w:p w:rsidR="00EC1A83" w:rsidRDefault="00EC1A83" w:rsidP="004B65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№</w:t>
            </w:r>
            <w:r w:rsidR="00F317BC">
              <w:rPr>
                <w:rFonts w:ascii="Times New Roman" w:hAnsi="Times New Roman" w:cs="Times New Roman"/>
                <w:sz w:val="28"/>
                <w:szCs w:val="28"/>
              </w:rPr>
              <w:t>8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F317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</w:t>
            </w:r>
            <w:r w:rsidR="00F317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C1A83" w:rsidRDefault="00EC1A83" w:rsidP="00AF0C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F317BC" w:rsidRDefault="00F317BC" w:rsidP="00F317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84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.10.2020г.</w:t>
            </w:r>
          </w:p>
          <w:p w:rsidR="00EC1A83" w:rsidRPr="00480405" w:rsidRDefault="00F317BC" w:rsidP="00F317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EC1A83" w:rsidRPr="00480405" w:rsidTr="001844CF">
        <w:tc>
          <w:tcPr>
            <w:tcW w:w="709" w:type="dxa"/>
          </w:tcPr>
          <w:p w:rsidR="00EC1A83" w:rsidRDefault="00282386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EC1A83" w:rsidRDefault="00282386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ова</w:t>
            </w:r>
            <w:r w:rsidR="00EC1A83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4111" w:type="dxa"/>
          </w:tcPr>
          <w:p w:rsidR="00EC1A83" w:rsidRDefault="00EC1A83" w:rsidP="00C667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71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.10.2016г.</w:t>
            </w:r>
          </w:p>
          <w:p w:rsidR="00EC1A83" w:rsidRDefault="00EC1A83" w:rsidP="002C4B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282386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гоняйко Ю.А.</w:t>
            </w:r>
          </w:p>
        </w:tc>
        <w:tc>
          <w:tcPr>
            <w:tcW w:w="4111" w:type="dxa"/>
          </w:tcPr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814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.12.2016г.</w:t>
            </w:r>
          </w:p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282386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акова М.А.</w:t>
            </w:r>
          </w:p>
        </w:tc>
        <w:tc>
          <w:tcPr>
            <w:tcW w:w="4111" w:type="dxa"/>
          </w:tcPr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 2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.01.2017г.</w:t>
            </w:r>
          </w:p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282386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ченко Т.Н.</w:t>
            </w:r>
          </w:p>
        </w:tc>
        <w:tc>
          <w:tcPr>
            <w:tcW w:w="4111" w:type="dxa"/>
          </w:tcPr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24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.04.2017г.</w:t>
            </w:r>
          </w:p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ДО 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282386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Е.А.</w:t>
            </w:r>
          </w:p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459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.06.2017г.</w:t>
            </w:r>
          </w:p>
          <w:p w:rsidR="00EC1A83" w:rsidRDefault="00EC1A83" w:rsidP="00A669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282386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EC1A83" w:rsidRDefault="002068EC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енко С.А.</w:t>
            </w:r>
          </w:p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C1A83" w:rsidRDefault="00EC1A83" w:rsidP="000D69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№</w:t>
            </w:r>
            <w:r w:rsidR="002068EC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2068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68E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2068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C1A83" w:rsidRDefault="00EC1A83" w:rsidP="000D69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480405" w:rsidRDefault="00EC1A83" w:rsidP="002B1B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282386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иди С.А.</w:t>
            </w:r>
          </w:p>
        </w:tc>
        <w:tc>
          <w:tcPr>
            <w:tcW w:w="4111" w:type="dxa"/>
          </w:tcPr>
          <w:p w:rsidR="00EC1A83" w:rsidRDefault="00EC1A83" w:rsidP="006A3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29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.04.2018г.</w:t>
            </w:r>
          </w:p>
          <w:p w:rsidR="00EC1A83" w:rsidRPr="006A3E0E" w:rsidRDefault="00EC1A83" w:rsidP="006A3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6A3E0E" w:rsidRDefault="00EC1A83" w:rsidP="006A3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282386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 Т.В.</w:t>
            </w:r>
          </w:p>
        </w:tc>
        <w:tc>
          <w:tcPr>
            <w:tcW w:w="4111" w:type="dxa"/>
          </w:tcPr>
          <w:p w:rsidR="00EC1A83" w:rsidRDefault="00EC1A83" w:rsidP="006A3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48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.06.2018</w:t>
            </w:r>
          </w:p>
          <w:p w:rsidR="00EC1A83" w:rsidRDefault="00EC1A83" w:rsidP="006A3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6A3E0E" w:rsidRDefault="00EC1A83" w:rsidP="006A3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282386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ичева Н.В.</w:t>
            </w:r>
          </w:p>
        </w:tc>
        <w:tc>
          <w:tcPr>
            <w:tcW w:w="4111" w:type="dxa"/>
          </w:tcPr>
          <w:p w:rsidR="00EC1A83" w:rsidRDefault="00EC1A83" w:rsidP="00716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48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.06.2018</w:t>
            </w:r>
          </w:p>
          <w:p w:rsidR="00EC1A83" w:rsidRDefault="00EC1A83" w:rsidP="00716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2835" w:type="dxa"/>
          </w:tcPr>
          <w:p w:rsidR="00EC1A83" w:rsidRPr="006A3E0E" w:rsidRDefault="00EC1A83" w:rsidP="006A3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83" w:rsidRPr="00480405" w:rsidTr="001844CF">
        <w:tc>
          <w:tcPr>
            <w:tcW w:w="709" w:type="dxa"/>
          </w:tcPr>
          <w:p w:rsidR="00EC1A83" w:rsidRDefault="00282386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:rsidR="00EC1A83" w:rsidRDefault="00EC1A83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акоева Т.А.</w:t>
            </w:r>
          </w:p>
        </w:tc>
        <w:tc>
          <w:tcPr>
            <w:tcW w:w="4111" w:type="dxa"/>
          </w:tcPr>
          <w:p w:rsidR="00EC1A83" w:rsidRDefault="00EC1A83" w:rsidP="00716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C1A83" w:rsidRDefault="00EC1A83" w:rsidP="00BC2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 46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.06.2019г.</w:t>
            </w:r>
          </w:p>
          <w:p w:rsidR="00EC1A83" w:rsidRPr="006A3E0E" w:rsidRDefault="00EC1A83" w:rsidP="009C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8E49C4" w:rsidRPr="00480405" w:rsidTr="001844CF">
        <w:tc>
          <w:tcPr>
            <w:tcW w:w="709" w:type="dxa"/>
          </w:tcPr>
          <w:p w:rsidR="008E49C4" w:rsidRDefault="00282386" w:rsidP="004554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552" w:type="dxa"/>
          </w:tcPr>
          <w:p w:rsidR="008E49C4" w:rsidRDefault="008E49C4" w:rsidP="004B6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ук А.Ю.</w:t>
            </w:r>
          </w:p>
        </w:tc>
        <w:tc>
          <w:tcPr>
            <w:tcW w:w="4111" w:type="dxa"/>
          </w:tcPr>
          <w:p w:rsidR="008E49C4" w:rsidRDefault="008E49C4" w:rsidP="00716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№96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.12.2018г.</w:t>
            </w:r>
          </w:p>
          <w:p w:rsidR="008E49C4" w:rsidRDefault="008E49C4" w:rsidP="00716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835" w:type="dxa"/>
          </w:tcPr>
          <w:p w:rsidR="008E49C4" w:rsidRDefault="008E49C4" w:rsidP="00BC2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4933" w:rsidRDefault="008D4933" w:rsidP="00407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266A" w:rsidRDefault="00DD266A" w:rsidP="00407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266A" w:rsidRDefault="00DD266A" w:rsidP="00407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266A" w:rsidRDefault="00DD266A" w:rsidP="00407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266A" w:rsidRDefault="00DD266A" w:rsidP="00407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266A" w:rsidRDefault="00DD266A" w:rsidP="00DD26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DD266A" w:rsidRDefault="00DD266A" w:rsidP="00DD26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детского творчества                                 Т.А.Кравченко</w:t>
      </w:r>
    </w:p>
    <w:p w:rsidR="00C818B9" w:rsidRDefault="00C818B9" w:rsidP="00DD266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18B9" w:rsidRDefault="00C818B9" w:rsidP="00407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18B9" w:rsidRDefault="00C818B9" w:rsidP="00407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18B9" w:rsidRDefault="00291D01" w:rsidP="00407B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818B9" w:rsidSect="0053450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9044C"/>
    <w:multiLevelType w:val="hybridMultilevel"/>
    <w:tmpl w:val="C8643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267A"/>
    <w:rsid w:val="00012B14"/>
    <w:rsid w:val="00036074"/>
    <w:rsid w:val="00061F30"/>
    <w:rsid w:val="00062F37"/>
    <w:rsid w:val="000D134F"/>
    <w:rsid w:val="000F564B"/>
    <w:rsid w:val="00101117"/>
    <w:rsid w:val="00166DCC"/>
    <w:rsid w:val="00173FA3"/>
    <w:rsid w:val="001844CF"/>
    <w:rsid w:val="00194C7D"/>
    <w:rsid w:val="001A4014"/>
    <w:rsid w:val="002068EC"/>
    <w:rsid w:val="00217956"/>
    <w:rsid w:val="00242BA0"/>
    <w:rsid w:val="00265FB9"/>
    <w:rsid w:val="00275BDA"/>
    <w:rsid w:val="00282386"/>
    <w:rsid w:val="00291D01"/>
    <w:rsid w:val="00292F36"/>
    <w:rsid w:val="00294994"/>
    <w:rsid w:val="002B1B7F"/>
    <w:rsid w:val="002B241E"/>
    <w:rsid w:val="002B39BC"/>
    <w:rsid w:val="002C4B4E"/>
    <w:rsid w:val="002D105F"/>
    <w:rsid w:val="003700FF"/>
    <w:rsid w:val="00370F7D"/>
    <w:rsid w:val="003B4F92"/>
    <w:rsid w:val="00407B0F"/>
    <w:rsid w:val="00447CEC"/>
    <w:rsid w:val="004554F6"/>
    <w:rsid w:val="00464A8F"/>
    <w:rsid w:val="00480405"/>
    <w:rsid w:val="0048267A"/>
    <w:rsid w:val="004A4224"/>
    <w:rsid w:val="004E182C"/>
    <w:rsid w:val="00504A39"/>
    <w:rsid w:val="00512EB2"/>
    <w:rsid w:val="00515DDB"/>
    <w:rsid w:val="0053450F"/>
    <w:rsid w:val="00557863"/>
    <w:rsid w:val="00563198"/>
    <w:rsid w:val="005E38BC"/>
    <w:rsid w:val="005F3688"/>
    <w:rsid w:val="00603C65"/>
    <w:rsid w:val="00611B48"/>
    <w:rsid w:val="00627327"/>
    <w:rsid w:val="006335A7"/>
    <w:rsid w:val="00670E7E"/>
    <w:rsid w:val="006851D2"/>
    <w:rsid w:val="006A3E0E"/>
    <w:rsid w:val="006B4F2D"/>
    <w:rsid w:val="006F1D53"/>
    <w:rsid w:val="00744020"/>
    <w:rsid w:val="007475AE"/>
    <w:rsid w:val="00764F38"/>
    <w:rsid w:val="007A26C3"/>
    <w:rsid w:val="007B0510"/>
    <w:rsid w:val="007B2241"/>
    <w:rsid w:val="007F10AD"/>
    <w:rsid w:val="007F6DE9"/>
    <w:rsid w:val="00827981"/>
    <w:rsid w:val="00846336"/>
    <w:rsid w:val="008615FF"/>
    <w:rsid w:val="008C75ED"/>
    <w:rsid w:val="008D4933"/>
    <w:rsid w:val="008E49C4"/>
    <w:rsid w:val="008E4CC4"/>
    <w:rsid w:val="008F02B0"/>
    <w:rsid w:val="009056E5"/>
    <w:rsid w:val="00930828"/>
    <w:rsid w:val="00952A60"/>
    <w:rsid w:val="00955392"/>
    <w:rsid w:val="009576E7"/>
    <w:rsid w:val="00974163"/>
    <w:rsid w:val="00986CAB"/>
    <w:rsid w:val="009A5540"/>
    <w:rsid w:val="009C180C"/>
    <w:rsid w:val="009D6241"/>
    <w:rsid w:val="009F3156"/>
    <w:rsid w:val="00A41239"/>
    <w:rsid w:val="00A567D2"/>
    <w:rsid w:val="00AF0CBA"/>
    <w:rsid w:val="00B37F23"/>
    <w:rsid w:val="00B737C8"/>
    <w:rsid w:val="00B742DD"/>
    <w:rsid w:val="00B746ED"/>
    <w:rsid w:val="00B90DB7"/>
    <w:rsid w:val="00BC2447"/>
    <w:rsid w:val="00BE02AA"/>
    <w:rsid w:val="00C23B9F"/>
    <w:rsid w:val="00C24DC6"/>
    <w:rsid w:val="00C61C3C"/>
    <w:rsid w:val="00C818B9"/>
    <w:rsid w:val="00C9510A"/>
    <w:rsid w:val="00CE4319"/>
    <w:rsid w:val="00CF61ED"/>
    <w:rsid w:val="00D078AF"/>
    <w:rsid w:val="00D609EE"/>
    <w:rsid w:val="00D62644"/>
    <w:rsid w:val="00D94683"/>
    <w:rsid w:val="00DB6164"/>
    <w:rsid w:val="00DD266A"/>
    <w:rsid w:val="00DE1E3B"/>
    <w:rsid w:val="00DF1640"/>
    <w:rsid w:val="00DF1F21"/>
    <w:rsid w:val="00E4399F"/>
    <w:rsid w:val="00E6446B"/>
    <w:rsid w:val="00E71F31"/>
    <w:rsid w:val="00E73A2D"/>
    <w:rsid w:val="00E908F4"/>
    <w:rsid w:val="00EC1A83"/>
    <w:rsid w:val="00EC2C9D"/>
    <w:rsid w:val="00EE0D18"/>
    <w:rsid w:val="00F059EB"/>
    <w:rsid w:val="00F11B66"/>
    <w:rsid w:val="00F317BC"/>
    <w:rsid w:val="00F44F13"/>
    <w:rsid w:val="00F93889"/>
    <w:rsid w:val="00FA5B6E"/>
    <w:rsid w:val="00FD371D"/>
    <w:rsid w:val="00FD4A2C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B7F"/>
    <w:pPr>
      <w:ind w:left="720"/>
      <w:contextualSpacing/>
    </w:pPr>
  </w:style>
  <w:style w:type="table" w:styleId="a4">
    <w:name w:val="Table Grid"/>
    <w:basedOn w:val="a1"/>
    <w:uiPriority w:val="59"/>
    <w:rsid w:val="002B1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B7F"/>
    <w:pPr>
      <w:ind w:left="720"/>
      <w:contextualSpacing/>
    </w:pPr>
  </w:style>
  <w:style w:type="table" w:styleId="a4">
    <w:name w:val="Table Grid"/>
    <w:basedOn w:val="a1"/>
    <w:uiPriority w:val="59"/>
    <w:rsid w:val="002B1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38150-A86E-43A4-B9B8-8635DF4D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MK</cp:lastModifiedBy>
  <cp:revision>142</cp:revision>
  <cp:lastPrinted>2020-11-02T13:39:00Z</cp:lastPrinted>
  <dcterms:created xsi:type="dcterms:W3CDTF">2015-01-19T12:06:00Z</dcterms:created>
  <dcterms:modified xsi:type="dcterms:W3CDTF">2020-11-02T13:39:00Z</dcterms:modified>
</cp:coreProperties>
</file>